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0F949" w14:textId="77777777" w:rsidR="00E84F75" w:rsidRPr="000070F4" w:rsidRDefault="00E84F75" w:rsidP="00E84F7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 zákonného zástupcu</w:t>
      </w:r>
      <w:r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alebo plnoletého žiaka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7FF49048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276CB299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6DA3291A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8199A" w14:textId="77777777" w:rsidR="00A700EA" w:rsidRDefault="00A700EA" w:rsidP="0013364C">
      <w:r>
        <w:separator/>
      </w:r>
    </w:p>
  </w:endnote>
  <w:endnote w:type="continuationSeparator" w:id="0">
    <w:p w14:paraId="2D14388C" w14:textId="77777777" w:rsidR="00A700EA" w:rsidRDefault="00A700EA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69FD6" w14:textId="77777777" w:rsidR="00A700EA" w:rsidRDefault="00A700EA" w:rsidP="0013364C">
      <w:r>
        <w:separator/>
      </w:r>
    </w:p>
  </w:footnote>
  <w:footnote w:type="continuationSeparator" w:id="0">
    <w:p w14:paraId="10C8FA77" w14:textId="77777777" w:rsidR="00A700EA" w:rsidRDefault="00A700EA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231A"/>
    <w:rsid w:val="000B42D8"/>
    <w:rsid w:val="000E2026"/>
    <w:rsid w:val="00132686"/>
    <w:rsid w:val="0013364C"/>
    <w:rsid w:val="001C484A"/>
    <w:rsid w:val="001D0535"/>
    <w:rsid w:val="001E00BB"/>
    <w:rsid w:val="00226562"/>
    <w:rsid w:val="002615E2"/>
    <w:rsid w:val="002D0A1E"/>
    <w:rsid w:val="002E4B2D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7B472F"/>
    <w:rsid w:val="00881740"/>
    <w:rsid w:val="008F2B4B"/>
    <w:rsid w:val="0092562B"/>
    <w:rsid w:val="009D2817"/>
    <w:rsid w:val="009E3463"/>
    <w:rsid w:val="00A700EA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84F75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C66CB-E0D2-430E-8528-6E859FAA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sperová Jana</cp:lastModifiedBy>
  <cp:revision>2</cp:revision>
  <cp:lastPrinted>2020-09-10T07:05:00Z</cp:lastPrinted>
  <dcterms:created xsi:type="dcterms:W3CDTF">2020-09-15T20:48:00Z</dcterms:created>
  <dcterms:modified xsi:type="dcterms:W3CDTF">2020-09-15T20:48:00Z</dcterms:modified>
</cp:coreProperties>
</file>